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</w:t>
      </w:r>
      <w:r w:rsidR="00582669">
        <w:rPr>
          <w:sz w:val="20"/>
          <w:szCs w:val="20"/>
          <w:lang w:val="ro-RO"/>
        </w:rPr>
        <w:t>Coordonator ştiinţific,</w:t>
      </w: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</w:t>
      </w:r>
      <w:r w:rsidR="00582669">
        <w:rPr>
          <w:sz w:val="20"/>
          <w:szCs w:val="20"/>
          <w:lang w:val="ro-RO"/>
        </w:rPr>
        <w:t>De acord cu înscrierea la exa</w:t>
      </w:r>
      <w:r>
        <w:rPr>
          <w:sz w:val="20"/>
          <w:szCs w:val="20"/>
          <w:lang w:val="ro-RO"/>
        </w:rPr>
        <w:t>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AD1819" w:rsidRDefault="00AD181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7438D" w:rsidRPr="0071695B" w:rsidRDefault="00C7438D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</w:t>
      </w:r>
      <w:r w:rsidR="009A5305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="008917C4" w:rsidRPr="0088522F">
        <w:rPr>
          <w:sz w:val="22"/>
          <w:szCs w:val="20"/>
          <w:lang w:val="ro-RO"/>
        </w:rPr>
        <w:t xml:space="preserve">, sesiunea </w:t>
      </w:r>
      <w:r w:rsidR="00A81CEB" w:rsidRPr="0088522F">
        <w:rPr>
          <w:b/>
          <w:sz w:val="22"/>
          <w:szCs w:val="20"/>
          <w:lang w:val="ro-RO"/>
        </w:rPr>
        <w:t>IULIE</w:t>
      </w:r>
      <w:r w:rsidR="009F23B8" w:rsidRPr="0088522F">
        <w:rPr>
          <w:b/>
          <w:sz w:val="22"/>
          <w:szCs w:val="20"/>
          <w:lang w:val="ro-RO"/>
        </w:rPr>
        <w:t xml:space="preserve"> </w:t>
      </w:r>
      <w:r w:rsidR="006B21C6">
        <w:rPr>
          <w:b/>
          <w:sz w:val="22"/>
          <w:szCs w:val="20"/>
          <w:lang w:val="ro-RO"/>
        </w:rPr>
        <w:t>202</w:t>
      </w:r>
      <w:r w:rsidR="0057182C">
        <w:rPr>
          <w:b/>
          <w:sz w:val="22"/>
          <w:szCs w:val="20"/>
          <w:lang w:val="ro-RO"/>
        </w:rPr>
        <w:t>6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AD1819" w:rsidRDefault="00582669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="00862B44" w:rsidRPr="0088522F">
        <w:rPr>
          <w:b/>
          <w:i/>
          <w:sz w:val="22"/>
          <w:szCs w:val="20"/>
          <w:lang w:val="ro-RO"/>
        </w:rPr>
        <w:t>ADMINISTRAȚIE PUBLICĂ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AD1819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</w:t>
      </w:r>
      <w:r w:rsidR="009A5305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.......... .</w:t>
      </w:r>
      <w:r w:rsidR="0001429F" w:rsidRPr="0088522F">
        <w:rPr>
          <w:sz w:val="22"/>
          <w:szCs w:val="20"/>
          <w:lang w:val="ro-RO"/>
        </w:rPr>
        <w:t xml:space="preserve"> </w:t>
      </w:r>
    </w:p>
    <w:p w:rsidR="0001429F" w:rsidRPr="0088522F" w:rsidRDefault="0001429F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-................. şi am fost student</w:t>
      </w:r>
      <w:r w:rsidR="0088522F" w:rsidRPr="0088522F">
        <w:rPr>
          <w:sz w:val="22"/>
          <w:szCs w:val="20"/>
          <w:lang w:val="ro-RO"/>
        </w:rPr>
        <w:t xml:space="preserve">(ă) </w:t>
      </w:r>
      <w:r w:rsidRPr="0088522F">
        <w:rPr>
          <w:sz w:val="22"/>
          <w:szCs w:val="20"/>
          <w:lang w:val="ro-RO"/>
        </w:rPr>
        <w:t>în perioada ..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rPr>
          <w:sz w:val="22"/>
          <w:szCs w:val="20"/>
          <w:lang w:val="ro-RO"/>
        </w:rPr>
      </w:pPr>
      <w:r w:rsidRPr="005C2D1C">
        <w:rPr>
          <w:sz w:val="22"/>
          <w:szCs w:val="20"/>
          <w:lang w:val="ro-RO"/>
        </w:rPr>
        <w:t>Depun un</w:t>
      </w:r>
      <w:r w:rsidRPr="0088522F">
        <w:rPr>
          <w:sz w:val="22"/>
          <w:szCs w:val="20"/>
          <w:lang w:val="ro-RO"/>
        </w:rPr>
        <w:t xml:space="preserve"> ex</w:t>
      </w:r>
      <w:r w:rsidR="000932D3" w:rsidRPr="0088522F">
        <w:rPr>
          <w:sz w:val="22"/>
          <w:szCs w:val="20"/>
          <w:lang w:val="ro-RO"/>
        </w:rPr>
        <w:t>emplar al lucrării de licenţă</w:t>
      </w:r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</w:t>
      </w:r>
      <w:r w:rsidR="0001429F" w:rsidRPr="0088522F">
        <w:rPr>
          <w:sz w:val="22"/>
          <w:szCs w:val="20"/>
          <w:lang w:val="ro-RO"/>
        </w:rPr>
        <w:t>....</w:t>
      </w:r>
    </w:p>
    <w:p w:rsidR="00582669" w:rsidRPr="0088522F" w:rsidRDefault="00582669" w:rsidP="00582669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582669" w:rsidRPr="0088522F" w:rsidRDefault="00582669" w:rsidP="00582669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, coordonator ştiinţific dl/dna. ........................................................................................................ şi </w:t>
      </w:r>
      <w:r w:rsidR="000932D3" w:rsidRPr="0088522F">
        <w:rPr>
          <w:sz w:val="22"/>
          <w:szCs w:val="20"/>
          <w:lang w:val="ro-RO"/>
        </w:rPr>
        <w:t>2</w:t>
      </w:r>
      <w:r w:rsidRPr="0088522F">
        <w:rPr>
          <w:sz w:val="22"/>
          <w:szCs w:val="20"/>
          <w:lang w:val="ro-RO"/>
        </w:rPr>
        <w:t xml:space="preserve"> poze, format ¾. </w:t>
      </w:r>
    </w:p>
    <w:p w:rsidR="0088522F" w:rsidRPr="0088522F" w:rsidRDefault="0088522F" w:rsidP="0001429F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AD1819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AD1819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12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Pr="0088522F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</w:t>
      </w:r>
    </w:p>
    <w:p w:rsidR="00C15BCB" w:rsidRPr="0088522F" w:rsidRDefault="00C15BCB" w:rsidP="00582669">
      <w:pPr>
        <w:rPr>
          <w:sz w:val="28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sectPr w:rsidR="0001429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41" w:rsidRDefault="005D3741">
      <w:r>
        <w:separator/>
      </w:r>
    </w:p>
  </w:endnote>
  <w:endnote w:type="continuationSeparator" w:id="0">
    <w:p w:rsidR="005D3741" w:rsidRDefault="005D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41" w:rsidRDefault="005D3741">
      <w:r>
        <w:separator/>
      </w:r>
    </w:p>
  </w:footnote>
  <w:footnote w:type="continuationSeparator" w:id="0">
    <w:p w:rsidR="005D3741" w:rsidRDefault="005D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00F1C"/>
    <w:rsid w:val="001F699F"/>
    <w:rsid w:val="002556B6"/>
    <w:rsid w:val="002A6C4A"/>
    <w:rsid w:val="004F7932"/>
    <w:rsid w:val="0057182C"/>
    <w:rsid w:val="00582669"/>
    <w:rsid w:val="005C2D1C"/>
    <w:rsid w:val="005D3741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944F45"/>
    <w:rsid w:val="009A5305"/>
    <w:rsid w:val="009D4A89"/>
    <w:rsid w:val="009F23B8"/>
    <w:rsid w:val="00A31847"/>
    <w:rsid w:val="00A509F4"/>
    <w:rsid w:val="00A63A71"/>
    <w:rsid w:val="00A81CEB"/>
    <w:rsid w:val="00AA5524"/>
    <w:rsid w:val="00AB285D"/>
    <w:rsid w:val="00AC3CEA"/>
    <w:rsid w:val="00AD1819"/>
    <w:rsid w:val="00AE6AC7"/>
    <w:rsid w:val="00B32E61"/>
    <w:rsid w:val="00B824F1"/>
    <w:rsid w:val="00BA0DB6"/>
    <w:rsid w:val="00BB12CA"/>
    <w:rsid w:val="00BE0A3F"/>
    <w:rsid w:val="00C15BCB"/>
    <w:rsid w:val="00C37BA3"/>
    <w:rsid w:val="00C44E39"/>
    <w:rsid w:val="00C567D2"/>
    <w:rsid w:val="00C7438D"/>
    <w:rsid w:val="00C96797"/>
    <w:rsid w:val="00D2339F"/>
    <w:rsid w:val="00D60D2C"/>
    <w:rsid w:val="00D8534E"/>
    <w:rsid w:val="00D87B73"/>
    <w:rsid w:val="00DD4B43"/>
    <w:rsid w:val="00E065F8"/>
    <w:rsid w:val="00E80D43"/>
    <w:rsid w:val="00F8640F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BCF0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4941-2EF6-432E-A284-DEF1377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9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21-06-03T13:21:00Z</cp:lastPrinted>
  <dcterms:created xsi:type="dcterms:W3CDTF">2016-06-08T12:36:00Z</dcterms:created>
  <dcterms:modified xsi:type="dcterms:W3CDTF">2026-04-01T08:13:00Z</dcterms:modified>
</cp:coreProperties>
</file>